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02F0BA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80038">
        <w:rPr>
          <w:sz w:val="28"/>
        </w:rPr>
        <w:t>24</w:t>
      </w:r>
      <w:r w:rsidR="00B420AE">
        <w:rPr>
          <w:sz w:val="28"/>
        </w:rPr>
        <w:t>.</w:t>
      </w:r>
      <w:r w:rsidR="00C17EFA" w:rsidRPr="00556E75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80038">
        <w:rPr>
          <w:sz w:val="28"/>
        </w:rPr>
        <w:t>21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B432F01" w14:textId="5A6A4C3A" w:rsidR="00556E75" w:rsidRDefault="00556E75" w:rsidP="00D325CF">
      <w:pPr>
        <w:jc w:val="center"/>
        <w:rPr>
          <w:b/>
          <w:sz w:val="28"/>
        </w:rPr>
      </w:pPr>
      <w:r>
        <w:rPr>
          <w:b/>
          <w:sz w:val="28"/>
        </w:rPr>
        <w:t>О разработке проектной документации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</w:t>
      </w:r>
    </w:p>
    <w:p w14:paraId="1B6F092A" w14:textId="7098639C" w:rsidR="00556E75" w:rsidRDefault="00556E75" w:rsidP="00556E75">
      <w:pPr>
        <w:pStyle w:val="31"/>
        <w:tabs>
          <w:tab w:val="left" w:pos="709"/>
        </w:tabs>
        <w:spacing w:line="228" w:lineRule="auto"/>
        <w:ind w:firstLine="709"/>
        <w:rPr>
          <w:b/>
          <w:sz w:val="28"/>
        </w:rPr>
      </w:pPr>
      <w:r>
        <w:rPr>
          <w:sz w:val="28"/>
        </w:rPr>
        <w:br/>
      </w:r>
      <w:r>
        <w:rPr>
          <w:sz w:val="28"/>
        </w:rPr>
        <w:tab/>
        <w:t xml:space="preserve">В соответствии со статьями 42, 43 пунктами 5, 13 статьи 45, статьей 46 Градостроительного кодекса Российской Федерации, согласно статье 3 Устава муниципального образования муниципального района «Белокалитвинский район», на основании муниципального контракта Администрации Белокалитвинского района № 25000084 от 22 октября 2025 о разработке проектной документации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, Администрация Белокалитвинского района </w:t>
      </w:r>
      <w:r>
        <w:rPr>
          <w:b/>
          <w:sz w:val="28"/>
        </w:rPr>
        <w:t xml:space="preserve"> п о с т а н о в л я е т :</w:t>
      </w:r>
    </w:p>
    <w:p w14:paraId="0DBF54E5" w14:textId="77777777" w:rsidR="00556E75" w:rsidRDefault="00556E75" w:rsidP="00556E75">
      <w:pPr>
        <w:pStyle w:val="32"/>
        <w:tabs>
          <w:tab w:val="left" w:pos="3969"/>
        </w:tabs>
        <w:spacing w:line="228" w:lineRule="auto"/>
        <w:ind w:firstLine="709"/>
        <w:rPr>
          <w:sz w:val="22"/>
        </w:rPr>
      </w:pPr>
    </w:p>
    <w:p w14:paraId="0028975B" w14:textId="77777777" w:rsidR="00556E75" w:rsidRDefault="00556E75" w:rsidP="00556E75">
      <w:pPr>
        <w:pStyle w:val="32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</w:pPr>
      <w:r>
        <w:rPr>
          <w:sz w:val="28"/>
        </w:rPr>
        <w:t>Разработать проектную документацию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, согласно приложению к настоящему постановлению.</w:t>
      </w:r>
    </w:p>
    <w:p w14:paraId="30434072" w14:textId="77777777" w:rsidR="00556E75" w:rsidRDefault="00556E75" w:rsidP="00556E75">
      <w:pPr>
        <w:pStyle w:val="32"/>
        <w:numPr>
          <w:ilvl w:val="0"/>
          <w:numId w:val="8"/>
        </w:numPr>
        <w:tabs>
          <w:tab w:val="left" w:pos="1134"/>
        </w:tabs>
        <w:spacing w:line="228" w:lineRule="auto"/>
        <w:ind w:left="0" w:firstLine="709"/>
      </w:pPr>
      <w:r>
        <w:rPr>
          <w:sz w:val="28"/>
        </w:rPr>
        <w:t xml:space="preserve"> Настоящее постановление подлежит официальному опубликованию и размещению на официальном сайте Администрации Белокалитвинского района в течении трех дней со дня принятия.</w:t>
      </w:r>
    </w:p>
    <w:p w14:paraId="1F0C2CB6" w14:textId="77777777" w:rsidR="00556E75" w:rsidRDefault="00556E75" w:rsidP="00556E75">
      <w:pPr>
        <w:pStyle w:val="210"/>
        <w:numPr>
          <w:ilvl w:val="0"/>
          <w:numId w:val="8"/>
        </w:numPr>
        <w:tabs>
          <w:tab w:val="left" w:pos="993"/>
        </w:tabs>
        <w:spacing w:line="228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постановления возложить               на заместителя главы Администрации Белокалитвинского района                               по строительству, промышленности, транспорту, связи Голубова В.Г.</w:t>
      </w:r>
    </w:p>
    <w:p w14:paraId="6312948C" w14:textId="30D1E40E" w:rsidR="00D6716F" w:rsidRDefault="00D6716F" w:rsidP="00556E75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1101B6E" w14:textId="77777777" w:rsidR="00556E75" w:rsidRDefault="00556E75" w:rsidP="00872883">
      <w:pPr>
        <w:rPr>
          <w:sz w:val="28"/>
        </w:rPr>
        <w:sectPr w:rsidR="00556E7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325CF" w14:paraId="30163208" w14:textId="77777777" w:rsidTr="00D325CF">
        <w:tc>
          <w:tcPr>
            <w:tcW w:w="4814" w:type="dxa"/>
          </w:tcPr>
          <w:p w14:paraId="1F2CB0F8" w14:textId="77777777" w:rsidR="00D325CF" w:rsidRDefault="00D325CF" w:rsidP="00556E75">
            <w:pPr>
              <w:jc w:val="right"/>
            </w:pPr>
          </w:p>
        </w:tc>
        <w:tc>
          <w:tcPr>
            <w:tcW w:w="4814" w:type="dxa"/>
          </w:tcPr>
          <w:p w14:paraId="6D4653F1" w14:textId="77777777" w:rsidR="00D325CF" w:rsidRDefault="00D325CF" w:rsidP="00D325CF">
            <w:pPr>
              <w:jc w:val="center"/>
              <w:rPr>
                <w:sz w:val="26"/>
                <w:szCs w:val="26"/>
              </w:rPr>
            </w:pPr>
            <w:r w:rsidRPr="00D325CF">
              <w:rPr>
                <w:sz w:val="26"/>
                <w:szCs w:val="26"/>
              </w:rPr>
              <w:t>Приложение</w:t>
            </w:r>
          </w:p>
          <w:p w14:paraId="50ABD667" w14:textId="771EA253" w:rsidR="00D325CF" w:rsidRPr="00D325CF" w:rsidRDefault="00D325CF" w:rsidP="00D325CF">
            <w:pPr>
              <w:jc w:val="center"/>
              <w:rPr>
                <w:sz w:val="26"/>
                <w:szCs w:val="26"/>
              </w:rPr>
            </w:pPr>
            <w:r w:rsidRPr="00D325CF">
              <w:rPr>
                <w:sz w:val="26"/>
                <w:szCs w:val="26"/>
              </w:rPr>
              <w:t xml:space="preserve"> к постановлению</w:t>
            </w:r>
          </w:p>
          <w:p w14:paraId="6B4D1A49" w14:textId="77777777" w:rsidR="00D325CF" w:rsidRPr="00D325CF" w:rsidRDefault="00D325CF" w:rsidP="00D325CF">
            <w:pPr>
              <w:jc w:val="center"/>
              <w:rPr>
                <w:sz w:val="26"/>
                <w:szCs w:val="26"/>
              </w:rPr>
            </w:pPr>
            <w:r w:rsidRPr="00D325CF">
              <w:rPr>
                <w:sz w:val="26"/>
                <w:szCs w:val="26"/>
              </w:rPr>
              <w:t>Администрации</w:t>
            </w:r>
          </w:p>
          <w:p w14:paraId="07F65FCE" w14:textId="75778364" w:rsidR="00D325CF" w:rsidRPr="00D325CF" w:rsidRDefault="00D325CF" w:rsidP="00D325CF">
            <w:pPr>
              <w:jc w:val="center"/>
              <w:rPr>
                <w:sz w:val="26"/>
                <w:szCs w:val="26"/>
              </w:rPr>
            </w:pPr>
            <w:r w:rsidRPr="00D325CF">
              <w:rPr>
                <w:sz w:val="26"/>
                <w:szCs w:val="26"/>
              </w:rPr>
              <w:t>Белокалитвинского района</w:t>
            </w:r>
          </w:p>
          <w:p w14:paraId="11C609ED" w14:textId="164C3D24" w:rsidR="00D325CF" w:rsidRPr="00D325CF" w:rsidRDefault="00D325CF" w:rsidP="00D325CF">
            <w:pPr>
              <w:jc w:val="center"/>
              <w:rPr>
                <w:sz w:val="26"/>
                <w:szCs w:val="26"/>
              </w:rPr>
            </w:pPr>
            <w:r w:rsidRPr="00D325CF">
              <w:rPr>
                <w:sz w:val="26"/>
                <w:szCs w:val="26"/>
              </w:rPr>
              <w:t>от</w:t>
            </w:r>
            <w:r w:rsidRPr="00D325CF">
              <w:rPr>
                <w:sz w:val="26"/>
                <w:szCs w:val="26"/>
                <w:u w:val="single"/>
              </w:rPr>
              <w:t xml:space="preserve"> </w:t>
            </w:r>
            <w:r w:rsidR="00B80038">
              <w:rPr>
                <w:sz w:val="26"/>
                <w:szCs w:val="26"/>
                <w:u w:val="single"/>
              </w:rPr>
              <w:t>24</w:t>
            </w:r>
            <w:r w:rsidRPr="00D325C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.02.</w:t>
            </w:r>
            <w:r w:rsidRPr="00D325CF">
              <w:rPr>
                <w:sz w:val="26"/>
                <w:szCs w:val="26"/>
              </w:rPr>
              <w:t xml:space="preserve"> </w:t>
            </w:r>
            <w:proofErr w:type="gramStart"/>
            <w:r w:rsidRPr="00D325CF">
              <w:rPr>
                <w:sz w:val="26"/>
                <w:szCs w:val="26"/>
              </w:rPr>
              <w:t>2026  №</w:t>
            </w:r>
            <w:proofErr w:type="gramEnd"/>
            <w:r w:rsidR="00B80038">
              <w:rPr>
                <w:sz w:val="26"/>
                <w:szCs w:val="26"/>
              </w:rPr>
              <w:t xml:space="preserve"> 213</w:t>
            </w:r>
          </w:p>
          <w:p w14:paraId="108DEEFE" w14:textId="77777777" w:rsidR="00D325CF" w:rsidRDefault="00D325CF" w:rsidP="00556E75">
            <w:pPr>
              <w:jc w:val="right"/>
            </w:pPr>
          </w:p>
        </w:tc>
      </w:tr>
    </w:tbl>
    <w:p w14:paraId="223073C6" w14:textId="77777777" w:rsidR="00D325CF" w:rsidRDefault="00D325CF" w:rsidP="00556E75">
      <w:pPr>
        <w:jc w:val="right"/>
      </w:pPr>
    </w:p>
    <w:p w14:paraId="7D611BA9" w14:textId="77777777" w:rsidR="00556E75" w:rsidRDefault="00556E75" w:rsidP="00556E75">
      <w:pPr>
        <w:jc w:val="center"/>
        <w:rPr>
          <w:sz w:val="28"/>
        </w:rPr>
      </w:pPr>
    </w:p>
    <w:p w14:paraId="116F2F90" w14:textId="47BF4C29" w:rsidR="00556E75" w:rsidRDefault="00556E75" w:rsidP="00556E75">
      <w:pPr>
        <w:jc w:val="center"/>
        <w:rPr>
          <w:sz w:val="28"/>
        </w:rPr>
      </w:pPr>
      <w:r>
        <w:rPr>
          <w:sz w:val="28"/>
        </w:rPr>
        <w:t xml:space="preserve">Схема границ разработки проектной документации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</w:t>
      </w:r>
      <w:r w:rsidR="00D325CF">
        <w:rPr>
          <w:sz w:val="28"/>
        </w:rPr>
        <w:t xml:space="preserve">                          </w:t>
      </w:r>
      <w:r>
        <w:rPr>
          <w:sz w:val="28"/>
        </w:rPr>
        <w:t>Ростовской области»</w:t>
      </w:r>
    </w:p>
    <w:p w14:paraId="718062E1" w14:textId="77777777" w:rsidR="00556E75" w:rsidRDefault="00556E75" w:rsidP="00556E75">
      <w:pPr>
        <w:jc w:val="center"/>
        <w:rPr>
          <w:sz w:val="28"/>
        </w:rPr>
      </w:pPr>
    </w:p>
    <w:p w14:paraId="655E3B16" w14:textId="77777777" w:rsidR="00556E75" w:rsidRDefault="00556E75" w:rsidP="00556E75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1E68" wp14:editId="0FE2515A">
                <wp:simplePos x="0" y="0"/>
                <wp:positionH relativeFrom="column">
                  <wp:posOffset>1114107</wp:posOffset>
                </wp:positionH>
                <wp:positionV relativeFrom="page">
                  <wp:posOffset>3709668</wp:posOffset>
                </wp:positionV>
                <wp:extent cx="4170783" cy="2850502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783" cy="2850502"/>
                        </a:xfrm>
                        <a:custGeom>
                          <a:avLst/>
                          <a:gdLst>
                            <a:gd name="connsiteX0" fmla="*/ 1968759 w 4170783"/>
                            <a:gd name="connsiteY0" fmla="*/ 37322 h 2850502"/>
                            <a:gd name="connsiteX1" fmla="*/ 1968759 w 4170783"/>
                            <a:gd name="connsiteY1" fmla="*/ 37322 h 2850502"/>
                            <a:gd name="connsiteX2" fmla="*/ 1912775 w 4170783"/>
                            <a:gd name="connsiteY2" fmla="*/ 51318 h 2850502"/>
                            <a:gd name="connsiteX3" fmla="*/ 1287624 w 4170783"/>
                            <a:gd name="connsiteY3" fmla="*/ 0 h 2850502"/>
                            <a:gd name="connsiteX4" fmla="*/ 1021702 w 4170783"/>
                            <a:gd name="connsiteY4" fmla="*/ 51318 h 2850502"/>
                            <a:gd name="connsiteX5" fmla="*/ 111967 w 4170783"/>
                            <a:gd name="connsiteY5" fmla="*/ 443204 h 2850502"/>
                            <a:gd name="connsiteX6" fmla="*/ 289249 w 4170783"/>
                            <a:gd name="connsiteY6" fmla="*/ 844420 h 2850502"/>
                            <a:gd name="connsiteX7" fmla="*/ 60649 w 4170783"/>
                            <a:gd name="connsiteY7" fmla="*/ 961053 h 2850502"/>
                            <a:gd name="connsiteX8" fmla="*/ 0 w 4170783"/>
                            <a:gd name="connsiteY8" fmla="*/ 2766526 h 2850502"/>
                            <a:gd name="connsiteX9" fmla="*/ 1702836 w 4170783"/>
                            <a:gd name="connsiteY9" fmla="*/ 2850502 h 2850502"/>
                            <a:gd name="connsiteX10" fmla="*/ 1819469 w 4170783"/>
                            <a:gd name="connsiteY10" fmla="*/ 1143000 h 2850502"/>
                            <a:gd name="connsiteX11" fmla="*/ 4077477 w 4170783"/>
                            <a:gd name="connsiteY11" fmla="*/ 1315616 h 2850502"/>
                            <a:gd name="connsiteX12" fmla="*/ 4170783 w 4170783"/>
                            <a:gd name="connsiteY12" fmla="*/ 499188 h 2850502"/>
                            <a:gd name="connsiteX13" fmla="*/ 1940767 w 4170783"/>
                            <a:gd name="connsiteY13" fmla="*/ 279918 h 2850502"/>
                            <a:gd name="connsiteX14" fmla="*/ 1968759 w 4170783"/>
                            <a:gd name="connsiteY14" fmla="*/ 37322 h 2850502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4170783"/>
                            <a:gd name="ODFBottom" fmla="val 2850502"/>
                            <a:gd name="ODFWidth" fmla="val 4170783"/>
                            <a:gd name="ODFHeight" fmla="val 2850502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4170783" h="2850502">
                              <a:moveTo>
                                <a:pt x="1968759" y="37322"/>
                              </a:moveTo>
                              <a:lnTo>
                                <a:pt x="1968759" y="37322"/>
                              </a:lnTo>
                              <a:lnTo>
                                <a:pt x="1912775" y="51318"/>
                              </a:lnTo>
                              <a:lnTo>
                                <a:pt x="1287624" y="0"/>
                              </a:lnTo>
                              <a:lnTo>
                                <a:pt x="1021702" y="51318"/>
                              </a:lnTo>
                              <a:lnTo>
                                <a:pt x="111967" y="443204"/>
                              </a:lnTo>
                              <a:lnTo>
                                <a:pt x="289249" y="844420"/>
                              </a:lnTo>
                              <a:lnTo>
                                <a:pt x="60649" y="961053"/>
                              </a:lnTo>
                              <a:lnTo>
                                <a:pt x="0" y="2766526"/>
                              </a:lnTo>
                              <a:lnTo>
                                <a:pt x="1702836" y="2850502"/>
                              </a:lnTo>
                              <a:lnTo>
                                <a:pt x="1819469" y="1143000"/>
                              </a:lnTo>
                              <a:lnTo>
                                <a:pt x="4077477" y="1315616"/>
                              </a:lnTo>
                              <a:lnTo>
                                <a:pt x="4170783" y="499188"/>
                              </a:lnTo>
                              <a:lnTo>
                                <a:pt x="1940767" y="279918"/>
                              </a:lnTo>
                              <a:lnTo>
                                <a:pt x="1968759" y="37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27059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C7607" id="Picture 4" o:spid="_x0000_s1026" style="position:absolute;margin-left:87.7pt;margin-top:292.1pt;width:328.4pt;height:2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170783,285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" path="m1968759,37322r,l1912775,51318,1287624,,1021702,51318,111967,443204,289249,844420,60649,961053,,2766526r1702836,83976l1819469,1143000r2258008,172616l4170783,499188,1940767,279918,1968759,37322xe" fillcolor="#0070c0" strokecolor="black [3213]" strokeweight="1.5pt">
                <v:fill opacity="17733f"/>
                <v:path arrowok="t" textboxrect="0,0,4170783,2850502"/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7ADCD" wp14:editId="56B395F2">
            <wp:extent cx="6120130" cy="4291199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120130" cy="42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A3D1" w14:textId="77777777" w:rsidR="00556E75" w:rsidRDefault="00556E75" w:rsidP="00556E75">
      <w:pPr>
        <w:jc w:val="right"/>
        <w:rPr>
          <w:sz w:val="28"/>
        </w:rPr>
      </w:pPr>
    </w:p>
    <w:p w14:paraId="05526731" w14:textId="77777777" w:rsidR="00556E75" w:rsidRDefault="00556E75" w:rsidP="00556E75">
      <w:pPr>
        <w:tabs>
          <w:tab w:val="left" w:pos="285"/>
        </w:tabs>
        <w:jc w:val="both"/>
        <w:rPr>
          <w:sz w:val="28"/>
        </w:rPr>
      </w:pPr>
      <w:r>
        <w:rPr>
          <w:sz w:val="28"/>
        </w:rPr>
        <w:t xml:space="preserve">                  </w: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C4426" wp14:editId="1A1F3A7A">
                <wp:simplePos x="0" y="0"/>
                <wp:positionH relativeFrom="column">
                  <wp:posOffset>180657</wp:posOffset>
                </wp:positionH>
                <wp:positionV relativeFrom="page">
                  <wp:posOffset>7472042</wp:posOffset>
                </wp:positionV>
                <wp:extent cx="498972" cy="251321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72" cy="25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F90E07" w14:textId="77777777" w:rsidR="00556E75" w:rsidRDefault="00556E75" w:rsidP="00556E7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90000" tIns="46800" rIns="90000" bIns="468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C4426" id="Picture 7" o:spid="_x0000_s1026" style="position:absolute;left:0;text-align:left;margin-left:14.2pt;margin-top:588.35pt;width:39.3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" fillcolor="white [3212]" strokecolor="black [3213]" strokeweight="2.5pt">
                <v:textbox inset="2.5mm,1.3mm,2.5mm,1.3mm">
                  <w:txbxContent>
                    <w:p w14:paraId="01F90E07" w14:textId="77777777" w:rsidR="00556E75" w:rsidRDefault="00556E75" w:rsidP="00556E7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sz w:val="28"/>
        </w:rPr>
        <w:t xml:space="preserve"> -границы разработки проектной документации</w:t>
      </w:r>
    </w:p>
    <w:p w14:paraId="454D6365" w14:textId="77777777" w:rsidR="00556E75" w:rsidRDefault="00556E75" w:rsidP="00556E75">
      <w:pPr>
        <w:tabs>
          <w:tab w:val="left" w:pos="285"/>
        </w:tabs>
        <w:jc w:val="both"/>
        <w:rPr>
          <w:sz w:val="28"/>
        </w:rPr>
      </w:pPr>
    </w:p>
    <w:p w14:paraId="44EAF40E" w14:textId="77777777" w:rsidR="00556E75" w:rsidRDefault="00556E75" w:rsidP="00556E75">
      <w:pPr>
        <w:tabs>
          <w:tab w:val="left" w:pos="285"/>
        </w:tabs>
        <w:jc w:val="both"/>
        <w:rPr>
          <w:sz w:val="28"/>
        </w:rPr>
      </w:pPr>
    </w:p>
    <w:p w14:paraId="467E0FE4" w14:textId="77777777" w:rsidR="00556E75" w:rsidRDefault="00556E75" w:rsidP="00556E75">
      <w:pPr>
        <w:tabs>
          <w:tab w:val="left" w:pos="285"/>
        </w:tabs>
        <w:jc w:val="both"/>
        <w:rPr>
          <w:sz w:val="28"/>
        </w:rPr>
      </w:pPr>
    </w:p>
    <w:p w14:paraId="6D346EAC" w14:textId="77777777" w:rsidR="00556E75" w:rsidRDefault="00556E75" w:rsidP="00556E75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05E9DD4B" w14:textId="30F7E802" w:rsidR="00D325CF" w:rsidRDefault="00D325CF" w:rsidP="00556E75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0F86BC51" w14:textId="77777777" w:rsidR="00556E75" w:rsidRDefault="00556E75" w:rsidP="00556E75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613739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25CF" w:rsidRPr="00D325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25CF">
      <w:rPr>
        <w:noProof/>
        <w:sz w:val="14"/>
        <w:lang w:val="en-US"/>
      </w:rPr>
      <w:t>Z</w:t>
    </w:r>
    <w:r w:rsidR="00D325CF" w:rsidRPr="00D325CF">
      <w:rPr>
        <w:noProof/>
        <w:sz w:val="14"/>
      </w:rPr>
      <w:t>:\Отдел электронно-информационного обеспечения\0.Алентьева\МОЕ\Постановления\ПД_жил-застр-ИЖС.</w:t>
    </w:r>
    <w:r w:rsidR="00D325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0038" w:rsidRPr="00B80038">
      <w:rPr>
        <w:noProof/>
        <w:sz w:val="14"/>
      </w:rPr>
      <w:t>2/19/2026 11:25:00</w:t>
    </w:r>
    <w:r w:rsidR="00B8003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39E864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25CF" w:rsidRPr="00D325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25CF">
      <w:rPr>
        <w:noProof/>
        <w:sz w:val="14"/>
        <w:lang w:val="en-US"/>
      </w:rPr>
      <w:t>Z</w:t>
    </w:r>
    <w:r w:rsidR="00D325CF" w:rsidRPr="00D325CF">
      <w:rPr>
        <w:noProof/>
        <w:sz w:val="14"/>
      </w:rPr>
      <w:t>:\Отдел электронно-информационного обеспечения\0.Алентьева\МОЕ\Постановления\ПД_жил-застр-ИЖС.</w:t>
    </w:r>
    <w:r w:rsidR="00D325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0038" w:rsidRPr="00B80038">
      <w:rPr>
        <w:noProof/>
        <w:sz w:val="14"/>
      </w:rPr>
      <w:t>2/19/2026 11:25:00</w:t>
    </w:r>
    <w:r w:rsidR="00B8003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250468"/>
      <w:docPartObj>
        <w:docPartGallery w:val="Page Numbers (Top of Page)"/>
        <w:docPartUnique/>
      </w:docPartObj>
    </w:sdtPr>
    <w:sdtEndPr/>
    <w:sdtContent>
      <w:p w14:paraId="5E29EE73" w14:textId="1DE76CA7" w:rsidR="00D325CF" w:rsidRDefault="00D325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7A292" w14:textId="77777777" w:rsidR="00D325CF" w:rsidRDefault="00D325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0A7AB2"/>
    <w:multiLevelType w:val="multilevel"/>
    <w:tmpl w:val="97DC6AF6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56114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56E75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8F77C7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2ADA"/>
    <w:rsid w:val="00B65ECA"/>
    <w:rsid w:val="00B7615D"/>
    <w:rsid w:val="00B80038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25CF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556E75"/>
    <w:pPr>
      <w:ind w:firstLine="720"/>
      <w:jc w:val="both"/>
    </w:pPr>
    <w:rPr>
      <w:color w:val="000000"/>
      <w:szCs w:val="20"/>
    </w:rPr>
  </w:style>
  <w:style w:type="table" w:styleId="ad">
    <w:name w:val="Table Grid"/>
    <w:basedOn w:val="a1"/>
    <w:rsid w:val="00D3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9T08:24:00Z</cp:lastPrinted>
  <dcterms:created xsi:type="dcterms:W3CDTF">2026-02-19T08:22:00Z</dcterms:created>
  <dcterms:modified xsi:type="dcterms:W3CDTF">2026-02-26T12:19:00Z</dcterms:modified>
</cp:coreProperties>
</file>